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，青蛙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青蛙，青蛙 评论地址：https://www.jiaokey.com/book/detail/146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